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FEC4" w14:textId="77777777" w:rsidR="004F2DB7" w:rsidRDefault="004F2DB7" w:rsidP="004F2DB7">
      <w:pPr>
        <w:adjustRightInd/>
        <w:rPr>
          <w:rFonts w:ascii="ＭＳ ゴシック" w:cs="Times New Roman"/>
          <w:spacing w:val="2"/>
        </w:rPr>
      </w:pPr>
      <w:r>
        <w:rPr>
          <w:rFonts w:hint="eastAsia"/>
          <w:b/>
          <w:bCs/>
        </w:rPr>
        <w:t>○他団体からの表彰が当該表彰予定の事業所も含む旨の宣誓書について（第１３号様式）</w:t>
      </w:r>
    </w:p>
    <w:p w14:paraId="21565995" w14:textId="77777777" w:rsidR="004F2DB7" w:rsidRDefault="004F2DB7" w:rsidP="004F2DB7">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4F2DB7" w14:paraId="69FDC40A" w14:textId="77777777" w:rsidTr="007256E9">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B75B56"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D379A2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5922A96E" w14:textId="77777777" w:rsidR="004F2DB7" w:rsidRDefault="004F2DB7" w:rsidP="00FF114D">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21CACF2F"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7C7AF8F7"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14AE1318"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751F40D4" w14:textId="77777777" w:rsidR="007256E9" w:rsidRDefault="007256E9" w:rsidP="00FF114D">
            <w:pPr>
              <w:suppressAutoHyphens/>
              <w:kinsoku w:val="0"/>
              <w:wordWrap w:val="0"/>
              <w:autoSpaceDE w:val="0"/>
              <w:autoSpaceDN w:val="0"/>
              <w:spacing w:line="336" w:lineRule="atLeast"/>
              <w:jc w:val="left"/>
            </w:pPr>
            <w:r>
              <w:rPr>
                <w:rFonts w:hint="eastAsia"/>
              </w:rPr>
              <w:t xml:space="preserve">　輸送の安全に係る別添の　　　　　</w:t>
            </w:r>
            <w:r w:rsidR="004F2DB7">
              <w:rPr>
                <w:rFonts w:hint="eastAsia"/>
              </w:rPr>
              <w:t>からの表彰状には、表彰の対象に本社事業所が記</w:t>
            </w:r>
          </w:p>
          <w:p w14:paraId="4B06FF4C" w14:textId="77777777" w:rsidR="007256E9" w:rsidRDefault="007256E9" w:rsidP="00FF114D">
            <w:pPr>
              <w:suppressAutoHyphens/>
              <w:kinsoku w:val="0"/>
              <w:wordWrap w:val="0"/>
              <w:autoSpaceDE w:val="0"/>
              <w:autoSpaceDN w:val="0"/>
              <w:spacing w:line="336" w:lineRule="atLeast"/>
              <w:jc w:val="left"/>
            </w:pPr>
          </w:p>
          <w:p w14:paraId="667CF13B" w14:textId="77777777" w:rsidR="007256E9" w:rsidRDefault="004F2DB7" w:rsidP="00FF114D">
            <w:pPr>
              <w:suppressAutoHyphens/>
              <w:kinsoku w:val="0"/>
              <w:wordWrap w:val="0"/>
              <w:autoSpaceDE w:val="0"/>
              <w:autoSpaceDN w:val="0"/>
              <w:spacing w:line="336" w:lineRule="atLeast"/>
              <w:jc w:val="left"/>
            </w:pPr>
            <w:r>
              <w:rPr>
                <w:rFonts w:hint="eastAsia"/>
              </w:rPr>
              <w:t>載されているが、こ</w:t>
            </w:r>
            <w:r w:rsidR="007256E9">
              <w:rPr>
                <w:rFonts w:hint="eastAsia"/>
              </w:rPr>
              <w:t xml:space="preserve">れは　　　　　と同様に無事故・無違反を徹底した当該表彰予定の　　　　　　　　</w:t>
            </w:r>
          </w:p>
          <w:p w14:paraId="623F507A" w14:textId="77777777" w:rsidR="004F2DB7" w:rsidRDefault="004F2DB7" w:rsidP="007256E9">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31FF55A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2B86A344" w14:textId="77777777" w:rsidR="007256E9" w:rsidRDefault="007256E9" w:rsidP="00FF114D">
            <w:pPr>
              <w:suppressAutoHyphens/>
              <w:kinsoku w:val="0"/>
              <w:wordWrap w:val="0"/>
              <w:autoSpaceDE w:val="0"/>
              <w:autoSpaceDN w:val="0"/>
              <w:spacing w:line="336" w:lineRule="atLeast"/>
              <w:jc w:val="left"/>
            </w:pPr>
            <w:r>
              <w:rPr>
                <w:rFonts w:hint="eastAsia"/>
              </w:rPr>
              <w:t xml:space="preserve">　　　　　　　　　　　　　　　　　　　　　</w:t>
            </w:r>
          </w:p>
          <w:p w14:paraId="6732443D" w14:textId="24DD6E50" w:rsidR="004F2DB7" w:rsidRDefault="007256E9" w:rsidP="007256E9">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107CA3">
              <w:rPr>
                <w:rFonts w:hint="eastAsia"/>
              </w:rPr>
              <w:t>令和</w:t>
            </w:r>
            <w:r w:rsidR="00C62726">
              <w:rPr>
                <w:rFonts w:hint="eastAsia"/>
              </w:rPr>
              <w:t>８</w:t>
            </w:r>
            <w:r>
              <w:rPr>
                <w:rFonts w:hint="eastAsia"/>
              </w:rPr>
              <w:t xml:space="preserve">年　　月　　</w:t>
            </w:r>
            <w:r w:rsidR="004F2DB7">
              <w:rPr>
                <w:rFonts w:hint="eastAsia"/>
              </w:rPr>
              <w:t>日</w:t>
            </w:r>
          </w:p>
          <w:p w14:paraId="0E70BE8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4F2DB7">
              <w:rPr>
                <w:rFonts w:hint="eastAsia"/>
              </w:rPr>
              <w:t>運輸局長　殿</w:t>
            </w:r>
          </w:p>
          <w:p w14:paraId="1649861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DA9629E"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06390777" w14:textId="60D1D5CF" w:rsidR="004F2DB7" w:rsidRPr="005C17CB" w:rsidRDefault="005D4FF4"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Pr="005C17CB">
              <w:rPr>
                <w:rFonts w:hint="eastAsia"/>
                <w:sz w:val="20"/>
                <w:szCs w:val="20"/>
              </w:rPr>
              <w:t xml:space="preserve">　　　　　　　　　　　　　　　　　　</w:t>
            </w:r>
            <w:r w:rsidR="005C17CB" w:rsidRPr="005C17CB">
              <w:rPr>
                <w:rFonts w:hint="eastAsia"/>
              </w:rPr>
              <w:t>事業者</w:t>
            </w:r>
            <w:r w:rsidRPr="005C17CB">
              <w:rPr>
                <w:rFonts w:hint="eastAsia"/>
              </w:rPr>
              <w:t>名</w:t>
            </w:r>
          </w:p>
          <w:p w14:paraId="3BE2DA57" w14:textId="6CC46BF6" w:rsidR="005D4FF4" w:rsidRPr="005C17CB" w:rsidRDefault="007256E9" w:rsidP="00FF114D">
            <w:pPr>
              <w:suppressAutoHyphens/>
              <w:kinsoku w:val="0"/>
              <w:wordWrap w:val="0"/>
              <w:autoSpaceDE w:val="0"/>
              <w:autoSpaceDN w:val="0"/>
              <w:spacing w:line="336" w:lineRule="atLeast"/>
              <w:jc w:val="left"/>
            </w:pPr>
            <w:r w:rsidRPr="005C17CB">
              <w:rPr>
                <w:rFonts w:hint="eastAsia"/>
              </w:rPr>
              <w:t xml:space="preserve">　　　　　　　　　　　　　　　　　　</w:t>
            </w:r>
            <w:r w:rsidR="005D4FF4" w:rsidRPr="005C17CB">
              <w:rPr>
                <w:rFonts w:hint="eastAsia"/>
              </w:rPr>
              <w:t>営業所</w:t>
            </w:r>
            <w:r w:rsidR="005C17CB" w:rsidRPr="005C17CB">
              <w:rPr>
                <w:rFonts w:hint="eastAsia"/>
              </w:rPr>
              <w:t>名</w:t>
            </w:r>
          </w:p>
          <w:p w14:paraId="54E01F52" w14:textId="466EACD6" w:rsidR="004F2DB7" w:rsidRPr="005C17CB" w:rsidRDefault="005D4FF4" w:rsidP="00FF114D">
            <w:pPr>
              <w:suppressAutoHyphens/>
              <w:kinsoku w:val="0"/>
              <w:wordWrap w:val="0"/>
              <w:autoSpaceDE w:val="0"/>
              <w:autoSpaceDN w:val="0"/>
              <w:spacing w:line="336" w:lineRule="atLeast"/>
              <w:jc w:val="left"/>
              <w:rPr>
                <w:rFonts w:ascii="ＭＳ ゴシック" w:cs="Times New Roman"/>
                <w:spacing w:val="2"/>
              </w:rPr>
            </w:pPr>
            <w:r w:rsidRPr="005C17CB">
              <w:rPr>
                <w:rFonts w:hint="eastAsia"/>
              </w:rPr>
              <w:t xml:space="preserve">　　　　　　　　　　　　　　　　　　</w:t>
            </w:r>
            <w:r w:rsidR="005C17CB" w:rsidRPr="005C17CB">
              <w:rPr>
                <w:rFonts w:hint="eastAsia"/>
              </w:rPr>
              <w:t>事業所責任者名</w:t>
            </w:r>
          </w:p>
          <w:p w14:paraId="351E6462"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tc>
      </w:tr>
    </w:tbl>
    <w:p w14:paraId="47569590" w14:textId="77777777" w:rsidR="004F2DB7" w:rsidRDefault="004F2DB7" w:rsidP="004F2DB7">
      <w:pPr>
        <w:overflowPunct/>
        <w:autoSpaceDE w:val="0"/>
        <w:autoSpaceDN w:val="0"/>
        <w:jc w:val="left"/>
        <w:textAlignment w:val="auto"/>
        <w:rPr>
          <w:rFonts w:ascii="ＭＳ ゴシック" w:cs="Times New Roman"/>
          <w:spacing w:val="2"/>
        </w:rPr>
      </w:pPr>
    </w:p>
    <w:p w14:paraId="5FB49EA9" w14:textId="77777777" w:rsidR="00786861" w:rsidRDefault="00786861"/>
    <w:sectPr w:rsidR="00786861" w:rsidSect="004F2DB7">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1C98" w14:textId="77777777" w:rsidR="008D2958" w:rsidRDefault="008D2958">
      <w:r>
        <w:separator/>
      </w:r>
    </w:p>
  </w:endnote>
  <w:endnote w:type="continuationSeparator" w:id="0">
    <w:p w14:paraId="0C2C48F6" w14:textId="77777777" w:rsidR="008D2958" w:rsidRDefault="008D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91D3" w14:textId="77777777" w:rsidR="008D2958" w:rsidRDefault="008D2958">
      <w:r>
        <w:separator/>
      </w:r>
    </w:p>
  </w:footnote>
  <w:footnote w:type="continuationSeparator" w:id="0">
    <w:p w14:paraId="61EE024D" w14:textId="77777777" w:rsidR="008D2958" w:rsidRDefault="008D2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DB7"/>
    <w:rsid w:val="000B58B2"/>
    <w:rsid w:val="00107CA3"/>
    <w:rsid w:val="00166C55"/>
    <w:rsid w:val="00232F50"/>
    <w:rsid w:val="002530BC"/>
    <w:rsid w:val="003C1169"/>
    <w:rsid w:val="00417BBB"/>
    <w:rsid w:val="00464688"/>
    <w:rsid w:val="004F2DB7"/>
    <w:rsid w:val="0050680E"/>
    <w:rsid w:val="005B3BF4"/>
    <w:rsid w:val="005C17CB"/>
    <w:rsid w:val="005D4FF4"/>
    <w:rsid w:val="005D6CFC"/>
    <w:rsid w:val="006242E0"/>
    <w:rsid w:val="007256E9"/>
    <w:rsid w:val="00786861"/>
    <w:rsid w:val="00831760"/>
    <w:rsid w:val="008D2958"/>
    <w:rsid w:val="009720D7"/>
    <w:rsid w:val="009F0A77"/>
    <w:rsid w:val="00A94E7C"/>
    <w:rsid w:val="00AA78A4"/>
    <w:rsid w:val="00AC6346"/>
    <w:rsid w:val="00C41FAE"/>
    <w:rsid w:val="00C62726"/>
    <w:rsid w:val="00DE47C0"/>
    <w:rsid w:val="00FC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A59D0"/>
  <w15:docId w15:val="{13D823C1-4508-48D2-83ED-A79E3C20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B7"/>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D7"/>
    <w:pPr>
      <w:tabs>
        <w:tab w:val="center" w:pos="4252"/>
        <w:tab w:val="right" w:pos="8504"/>
      </w:tabs>
      <w:snapToGrid w:val="0"/>
    </w:pPr>
  </w:style>
  <w:style w:type="character" w:customStyle="1" w:styleId="a4">
    <w:name w:val="ヘッダー (文字)"/>
    <w:basedOn w:val="a0"/>
    <w:link w:val="a3"/>
    <w:uiPriority w:val="99"/>
    <w:rsid w:val="009720D7"/>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9720D7"/>
    <w:pPr>
      <w:tabs>
        <w:tab w:val="center" w:pos="4252"/>
        <w:tab w:val="right" w:pos="8504"/>
      </w:tabs>
      <w:snapToGrid w:val="0"/>
    </w:pPr>
  </w:style>
  <w:style w:type="character" w:customStyle="1" w:styleId="a6">
    <w:name w:val="フッター (文字)"/>
    <w:basedOn w:val="a0"/>
    <w:link w:val="a5"/>
    <w:uiPriority w:val="99"/>
    <w:rsid w:val="009720D7"/>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348A-8834-4A3D-82E7-3F6A7FF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木村 日出子</cp:lastModifiedBy>
  <cp:revision>17</cp:revision>
  <cp:lastPrinted>2026-05-01T06:16:00Z</cp:lastPrinted>
  <dcterms:created xsi:type="dcterms:W3CDTF">2015-04-30T08:09:00Z</dcterms:created>
  <dcterms:modified xsi:type="dcterms:W3CDTF">2026-05-01T06:46:00Z</dcterms:modified>
</cp:coreProperties>
</file>